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95" w:rsidRPr="004510DF" w:rsidRDefault="00CA0BD8" w:rsidP="00F750F0">
      <w:pPr>
        <w:jc w:val="right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group id="_x0000_s1026" style="position:absolute;left:0;text-align:left;margin-left:210.15pt;margin-top:-20.7pt;width:279.05pt;height:214.4pt;z-index:251659264" coordorigin="5804,396" coordsize="5581,4288" o:allowincell="f">
            <v:rect id="_x0000_s1027" style="position:absolute;left:8181;top:3784;width:3204;height:900" filled="f" strokecolor="white" strokeweight="2pt">
              <v:textbox style="mso-next-textbox:#_x0000_s1027" inset="1pt,1pt,1pt,1pt">
                <w:txbxContent>
                  <w:p w:rsidR="00705E95" w:rsidRDefault="00705E95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04;top:396;width:869;height:1116" fillcolor="window">
              <v:imagedata r:id="rId8" o:title="123" gain="25" blacklevel="9830f"/>
            </v:shape>
          </v:group>
        </w:pict>
      </w:r>
    </w:p>
    <w:p w:rsidR="00F750F0" w:rsidRDefault="00F750F0" w:rsidP="00F035B8">
      <w:pPr>
        <w:jc w:val="both"/>
      </w:pPr>
    </w:p>
    <w:p w:rsidR="00705E95" w:rsidRDefault="00705E95">
      <w:pPr>
        <w:jc w:val="center"/>
        <w:rPr>
          <w:b/>
          <w:sz w:val="28"/>
        </w:rPr>
      </w:pPr>
    </w:p>
    <w:p w:rsidR="00705E95" w:rsidRDefault="00705E95">
      <w:pPr>
        <w:jc w:val="center"/>
        <w:rPr>
          <w:b/>
          <w:sz w:val="28"/>
        </w:rPr>
      </w:pPr>
      <w:r>
        <w:rPr>
          <w:b/>
          <w:sz w:val="28"/>
        </w:rPr>
        <w:t xml:space="preserve">СОВЕТСКОЕ МУНИЦИПАЛЬНОЕ ОБРАЗОВАНИЕ </w:t>
      </w:r>
    </w:p>
    <w:p w:rsidR="00705E95" w:rsidRDefault="00705E95">
      <w:pPr>
        <w:jc w:val="center"/>
        <w:rPr>
          <w:b/>
          <w:sz w:val="28"/>
        </w:rPr>
      </w:pPr>
      <w:r>
        <w:rPr>
          <w:b/>
          <w:sz w:val="28"/>
        </w:rPr>
        <w:t>СОВЕТСКОГО МУНИЦИПАЛЬНОГО РАЙОНА</w:t>
      </w:r>
    </w:p>
    <w:p w:rsidR="00705E95" w:rsidRDefault="00705E95">
      <w:pPr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D63AE2" w:rsidRDefault="00705E95">
      <w:pPr>
        <w:jc w:val="center"/>
        <w:rPr>
          <w:b/>
          <w:sz w:val="28"/>
        </w:rPr>
      </w:pPr>
      <w:r>
        <w:rPr>
          <w:b/>
          <w:sz w:val="28"/>
        </w:rPr>
        <w:t xml:space="preserve">СОВЕТ ДЕПУТАТОВ </w:t>
      </w:r>
    </w:p>
    <w:p w:rsidR="00705E95" w:rsidRDefault="00D63AE2">
      <w:pPr>
        <w:jc w:val="center"/>
        <w:rPr>
          <w:b/>
          <w:sz w:val="28"/>
        </w:rPr>
      </w:pPr>
      <w:r>
        <w:rPr>
          <w:b/>
          <w:sz w:val="28"/>
        </w:rPr>
        <w:t>третье</w:t>
      </w:r>
      <w:r w:rsidR="00BE426B">
        <w:rPr>
          <w:b/>
          <w:sz w:val="28"/>
        </w:rPr>
        <w:t>го</w:t>
      </w:r>
      <w:r w:rsidR="00705E95">
        <w:rPr>
          <w:b/>
          <w:sz w:val="28"/>
        </w:rPr>
        <w:t xml:space="preserve"> созыва</w:t>
      </w:r>
    </w:p>
    <w:p w:rsidR="00705E95" w:rsidRDefault="00705E95">
      <w:pPr>
        <w:jc w:val="center"/>
        <w:rPr>
          <w:b/>
          <w:sz w:val="28"/>
        </w:rPr>
      </w:pPr>
    </w:p>
    <w:p w:rsidR="00705E95" w:rsidRDefault="00705E95">
      <w:pPr>
        <w:jc w:val="center"/>
        <w:rPr>
          <w:b/>
          <w:sz w:val="32"/>
        </w:rPr>
      </w:pPr>
      <w:r>
        <w:rPr>
          <w:b/>
          <w:sz w:val="32"/>
        </w:rPr>
        <w:t>Р</w:t>
      </w:r>
      <w:r w:rsidR="00843EBA">
        <w:rPr>
          <w:b/>
          <w:sz w:val="32"/>
        </w:rPr>
        <w:t xml:space="preserve"> </w:t>
      </w:r>
      <w:r>
        <w:rPr>
          <w:b/>
          <w:sz w:val="32"/>
        </w:rPr>
        <w:t>Е</w:t>
      </w:r>
      <w:r w:rsidR="00843EBA">
        <w:rPr>
          <w:b/>
          <w:sz w:val="32"/>
        </w:rPr>
        <w:t xml:space="preserve"> </w:t>
      </w:r>
      <w:r>
        <w:rPr>
          <w:b/>
          <w:sz w:val="32"/>
        </w:rPr>
        <w:t>Ш</w:t>
      </w:r>
      <w:r w:rsidR="00843EBA">
        <w:rPr>
          <w:b/>
          <w:sz w:val="32"/>
        </w:rPr>
        <w:t xml:space="preserve"> </w:t>
      </w:r>
      <w:r>
        <w:rPr>
          <w:b/>
          <w:sz w:val="32"/>
        </w:rPr>
        <w:t>Е</w:t>
      </w:r>
      <w:r w:rsidR="00843EBA">
        <w:rPr>
          <w:b/>
          <w:sz w:val="32"/>
        </w:rPr>
        <w:t xml:space="preserve"> </w:t>
      </w:r>
      <w:r>
        <w:rPr>
          <w:b/>
          <w:sz w:val="32"/>
        </w:rPr>
        <w:t>Н</w:t>
      </w:r>
      <w:r w:rsidR="00843EBA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843EBA">
        <w:rPr>
          <w:b/>
          <w:sz w:val="32"/>
        </w:rPr>
        <w:t xml:space="preserve"> Е</w:t>
      </w:r>
    </w:p>
    <w:p w:rsidR="00705E95" w:rsidRDefault="00705E95">
      <w:pPr>
        <w:jc w:val="both"/>
        <w:rPr>
          <w:sz w:val="28"/>
        </w:rPr>
      </w:pPr>
    </w:p>
    <w:p w:rsidR="00705E95" w:rsidRPr="00843EBA" w:rsidRDefault="00531E27">
      <w:pPr>
        <w:jc w:val="both"/>
        <w:rPr>
          <w:sz w:val="28"/>
        </w:rPr>
      </w:pPr>
      <w:r w:rsidRPr="00843EBA">
        <w:rPr>
          <w:sz w:val="28"/>
        </w:rPr>
        <w:t>о</w:t>
      </w:r>
      <w:r w:rsidR="00705E95" w:rsidRPr="00843EBA">
        <w:rPr>
          <w:sz w:val="28"/>
        </w:rPr>
        <w:t xml:space="preserve">т </w:t>
      </w:r>
      <w:r w:rsidR="00843EBA" w:rsidRPr="00843EBA">
        <w:rPr>
          <w:sz w:val="28"/>
        </w:rPr>
        <w:t>31.05.2018</w:t>
      </w:r>
      <w:r w:rsidR="00705E95" w:rsidRPr="00843EBA">
        <w:rPr>
          <w:sz w:val="28"/>
        </w:rPr>
        <w:t xml:space="preserve"> №</w:t>
      </w:r>
      <w:r w:rsidR="00843EBA" w:rsidRPr="00843EBA">
        <w:rPr>
          <w:sz w:val="28"/>
        </w:rPr>
        <w:t xml:space="preserve"> 263</w:t>
      </w:r>
      <w:r w:rsidR="00705E95" w:rsidRPr="00843EBA">
        <w:rPr>
          <w:sz w:val="28"/>
        </w:rPr>
        <w:t xml:space="preserve"> </w:t>
      </w:r>
    </w:p>
    <w:p w:rsidR="003D3D96" w:rsidRDefault="003D3D96" w:rsidP="003D3D96">
      <w:pPr>
        <w:pStyle w:val="a9"/>
        <w:rPr>
          <w:sz w:val="28"/>
          <w:szCs w:val="28"/>
        </w:rPr>
      </w:pPr>
    </w:p>
    <w:p w:rsidR="009131E5" w:rsidRPr="003D3D96" w:rsidRDefault="009131E5" w:rsidP="003D3D96">
      <w:pPr>
        <w:pStyle w:val="a9"/>
        <w:rPr>
          <w:b/>
          <w:sz w:val="28"/>
          <w:szCs w:val="28"/>
        </w:rPr>
      </w:pPr>
      <w:r w:rsidRPr="003D3D96">
        <w:rPr>
          <w:b/>
          <w:sz w:val="28"/>
          <w:szCs w:val="28"/>
        </w:rPr>
        <w:t>О</w:t>
      </w:r>
      <w:r w:rsidR="003D3D96" w:rsidRPr="003D3D96">
        <w:rPr>
          <w:b/>
          <w:sz w:val="28"/>
          <w:szCs w:val="28"/>
        </w:rPr>
        <w:t>б образовании и определении схемы избирательных округов</w:t>
      </w:r>
      <w:r w:rsidR="00D63AE2">
        <w:rPr>
          <w:b/>
          <w:sz w:val="28"/>
          <w:szCs w:val="28"/>
        </w:rPr>
        <w:t xml:space="preserve"> на территории Советского муниципального образования</w:t>
      </w:r>
    </w:p>
    <w:p w:rsidR="000E1E24" w:rsidRDefault="009131E5" w:rsidP="000E1E24">
      <w:pPr>
        <w:shd w:val="clear" w:color="auto" w:fill="FFFFFF"/>
        <w:spacing w:before="226"/>
        <w:ind w:left="29" w:right="14" w:hanging="2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0E1E24">
        <w:rPr>
          <w:color w:val="000000"/>
          <w:spacing w:val="2"/>
          <w:sz w:val="28"/>
          <w:szCs w:val="28"/>
        </w:rPr>
        <w:tab/>
        <w:t xml:space="preserve">В соответствии с </w:t>
      </w:r>
      <w:r w:rsidR="003D3D96">
        <w:rPr>
          <w:color w:val="000000"/>
          <w:spacing w:val="2"/>
          <w:sz w:val="28"/>
          <w:szCs w:val="28"/>
        </w:rPr>
        <w:t xml:space="preserve">пунктом 10 </w:t>
      </w:r>
      <w:r w:rsidR="000E1E24">
        <w:rPr>
          <w:color w:val="000000"/>
          <w:spacing w:val="2"/>
          <w:sz w:val="28"/>
          <w:szCs w:val="28"/>
        </w:rPr>
        <w:t>статьи 1</w:t>
      </w:r>
      <w:r w:rsidR="003D3D96">
        <w:rPr>
          <w:color w:val="000000"/>
          <w:spacing w:val="2"/>
          <w:sz w:val="28"/>
          <w:szCs w:val="28"/>
        </w:rPr>
        <w:t>6 и статьёй 18</w:t>
      </w:r>
      <w:r w:rsidR="000E1E24">
        <w:rPr>
          <w:color w:val="000000"/>
          <w:spacing w:val="2"/>
          <w:sz w:val="28"/>
          <w:szCs w:val="28"/>
        </w:rPr>
        <w:t xml:space="preserve"> Федерального закона </w:t>
      </w:r>
      <w:r w:rsidR="000E1E24">
        <w:rPr>
          <w:color w:val="000000"/>
          <w:spacing w:val="6"/>
          <w:sz w:val="28"/>
          <w:szCs w:val="28"/>
        </w:rPr>
        <w:t xml:space="preserve">«Об </w:t>
      </w:r>
      <w:r w:rsidR="003D3D96">
        <w:rPr>
          <w:color w:val="000000"/>
          <w:spacing w:val="6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EB361E">
        <w:rPr>
          <w:color w:val="000000"/>
          <w:spacing w:val="6"/>
          <w:sz w:val="28"/>
          <w:szCs w:val="28"/>
        </w:rPr>
        <w:t xml:space="preserve">, статьи 7 Закона </w:t>
      </w:r>
      <w:r w:rsidR="00D63AE2">
        <w:rPr>
          <w:color w:val="000000"/>
          <w:spacing w:val="6"/>
          <w:sz w:val="28"/>
          <w:szCs w:val="28"/>
        </w:rPr>
        <w:t>С</w:t>
      </w:r>
      <w:r w:rsidR="00EB361E">
        <w:rPr>
          <w:color w:val="000000"/>
          <w:spacing w:val="6"/>
          <w:sz w:val="28"/>
          <w:szCs w:val="28"/>
        </w:rPr>
        <w:t xml:space="preserve">аратовской области «О выборах в органы местного самоуправления Саратовской области», </w:t>
      </w:r>
      <w:r w:rsidR="000E1E24">
        <w:rPr>
          <w:color w:val="000000"/>
          <w:spacing w:val="7"/>
          <w:sz w:val="28"/>
          <w:szCs w:val="28"/>
        </w:rPr>
        <w:t xml:space="preserve">руководствуясь Уставом </w:t>
      </w:r>
      <w:r w:rsidR="000E1E24">
        <w:rPr>
          <w:sz w:val="28"/>
          <w:szCs w:val="28"/>
        </w:rPr>
        <w:t>Советского</w:t>
      </w:r>
      <w:r w:rsidR="000E1E24">
        <w:rPr>
          <w:color w:val="000000"/>
          <w:sz w:val="28"/>
          <w:szCs w:val="28"/>
        </w:rPr>
        <w:t xml:space="preserve"> </w:t>
      </w:r>
      <w:r w:rsidR="000E1E24">
        <w:rPr>
          <w:color w:val="000000"/>
          <w:spacing w:val="1"/>
          <w:sz w:val="28"/>
          <w:szCs w:val="28"/>
        </w:rPr>
        <w:t>муниципального образования, Совет депутатов Советского муниципального образования</w:t>
      </w:r>
      <w:r w:rsidR="000E1E24">
        <w:rPr>
          <w:color w:val="000000"/>
          <w:spacing w:val="-7"/>
          <w:sz w:val="28"/>
          <w:szCs w:val="28"/>
        </w:rPr>
        <w:t xml:space="preserve"> РЕШИЛ:</w:t>
      </w:r>
    </w:p>
    <w:p w:rsidR="000E1E24" w:rsidRPr="00D63AE2" w:rsidRDefault="00843EBA" w:rsidP="00D63AE2">
      <w:pPr>
        <w:pStyle w:val="a9"/>
        <w:jc w:val="both"/>
        <w:rPr>
          <w:sz w:val="28"/>
          <w:szCs w:val="28"/>
        </w:rPr>
      </w:pPr>
      <w:r>
        <w:tab/>
      </w:r>
      <w:r w:rsidR="000E1E24" w:rsidRPr="00D63AE2">
        <w:rPr>
          <w:sz w:val="28"/>
          <w:szCs w:val="28"/>
        </w:rPr>
        <w:t xml:space="preserve">1. </w:t>
      </w:r>
      <w:r w:rsidR="00EB361E" w:rsidRPr="00D63AE2">
        <w:rPr>
          <w:sz w:val="28"/>
          <w:szCs w:val="28"/>
        </w:rPr>
        <w:t>Образовать на территории Советского муниципального образования один многомандатный избирательный округ по подготовке и проведению выборов депутатов Совета депутатов Советского муниципального образования.</w:t>
      </w:r>
    </w:p>
    <w:p w:rsidR="00473869" w:rsidRDefault="000E1E24" w:rsidP="00EB361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2. </w:t>
      </w:r>
      <w:r w:rsidR="00EB361E">
        <w:rPr>
          <w:color w:val="000000"/>
          <w:spacing w:val="-2"/>
          <w:sz w:val="28"/>
          <w:szCs w:val="28"/>
        </w:rPr>
        <w:t>Определить схему многомандатного избирательного округа по подготовке и проведению выборов депутатов Совета депутатов Советского муниципального образования</w:t>
      </w:r>
      <w:r w:rsidR="00D63AE2">
        <w:rPr>
          <w:color w:val="000000"/>
          <w:spacing w:val="-2"/>
          <w:sz w:val="28"/>
          <w:szCs w:val="28"/>
        </w:rPr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2923"/>
        <w:gridCol w:w="1961"/>
        <w:gridCol w:w="2643"/>
        <w:gridCol w:w="2220"/>
      </w:tblGrid>
      <w:tr w:rsidR="00473869" w:rsidTr="006A4E62">
        <w:tc>
          <w:tcPr>
            <w:tcW w:w="2977" w:type="dxa"/>
          </w:tcPr>
          <w:p w:rsidR="00473869" w:rsidRDefault="00473869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номер избирательного округа</w:t>
            </w:r>
          </w:p>
        </w:tc>
        <w:tc>
          <w:tcPr>
            <w:tcW w:w="1985" w:type="dxa"/>
          </w:tcPr>
          <w:p w:rsidR="00473869" w:rsidRDefault="00473869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бирателей (чел.)</w:t>
            </w:r>
          </w:p>
        </w:tc>
        <w:tc>
          <w:tcPr>
            <w:tcW w:w="2693" w:type="dxa"/>
          </w:tcPr>
          <w:p w:rsidR="00473869" w:rsidRDefault="00473869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избирательного округа</w:t>
            </w:r>
          </w:p>
          <w:p w:rsidR="00473869" w:rsidRDefault="00473869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 и наименование улиц</w:t>
            </w:r>
          </w:p>
        </w:tc>
        <w:tc>
          <w:tcPr>
            <w:tcW w:w="2268" w:type="dxa"/>
          </w:tcPr>
          <w:p w:rsidR="00473869" w:rsidRDefault="00473869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жилых домов</w:t>
            </w:r>
          </w:p>
          <w:p w:rsidR="00473869" w:rsidRDefault="00473869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путатских мандатов</w:t>
            </w:r>
          </w:p>
        </w:tc>
      </w:tr>
      <w:tr w:rsidR="00473869" w:rsidTr="006A4E62">
        <w:tc>
          <w:tcPr>
            <w:tcW w:w="2977" w:type="dxa"/>
          </w:tcPr>
          <w:p w:rsidR="00473869" w:rsidRDefault="00473869" w:rsidP="00D63AE2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Советского муниципального образования № 1</w:t>
            </w:r>
          </w:p>
        </w:tc>
        <w:tc>
          <w:tcPr>
            <w:tcW w:w="1985" w:type="dxa"/>
          </w:tcPr>
          <w:p w:rsidR="00473869" w:rsidRDefault="00473869" w:rsidP="00D63AE2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3AE2">
              <w:rPr>
                <w:sz w:val="28"/>
                <w:szCs w:val="28"/>
              </w:rPr>
              <w:t>466</w:t>
            </w:r>
          </w:p>
        </w:tc>
        <w:tc>
          <w:tcPr>
            <w:tcW w:w="2693" w:type="dxa"/>
          </w:tcPr>
          <w:p w:rsidR="00473869" w:rsidRDefault="00D63AE2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473869">
              <w:rPr>
                <w:sz w:val="28"/>
                <w:szCs w:val="28"/>
              </w:rPr>
              <w:t>п. Советское</w:t>
            </w:r>
          </w:p>
        </w:tc>
        <w:tc>
          <w:tcPr>
            <w:tcW w:w="2268" w:type="dxa"/>
          </w:tcPr>
          <w:p w:rsidR="00473869" w:rsidRDefault="00473869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</w:t>
            </w:r>
          </w:p>
          <w:p w:rsidR="00473869" w:rsidRDefault="00473869" w:rsidP="00EB361E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мандатов)</w:t>
            </w:r>
          </w:p>
        </w:tc>
      </w:tr>
    </w:tbl>
    <w:p w:rsidR="00473869" w:rsidRPr="00265EF7" w:rsidRDefault="00473869" w:rsidP="00EB361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ешение вступает в силу </w:t>
      </w:r>
      <w:r w:rsidR="001D42D4">
        <w:rPr>
          <w:sz w:val="28"/>
          <w:szCs w:val="28"/>
        </w:rPr>
        <w:t>с</w:t>
      </w:r>
      <w:r>
        <w:rPr>
          <w:sz w:val="28"/>
          <w:szCs w:val="28"/>
        </w:rPr>
        <w:t>о дня его официального обнародования в установленном порядке.</w:t>
      </w:r>
    </w:p>
    <w:p w:rsidR="000E1E24" w:rsidRDefault="000E1E24" w:rsidP="000E1E24">
      <w:pPr>
        <w:pStyle w:val="a9"/>
        <w:jc w:val="both"/>
        <w:rPr>
          <w:spacing w:val="-7"/>
          <w:w w:val="94"/>
          <w:sz w:val="28"/>
          <w:szCs w:val="28"/>
        </w:rPr>
      </w:pPr>
      <w:r w:rsidRPr="00265EF7">
        <w:rPr>
          <w:spacing w:val="-7"/>
          <w:w w:val="94"/>
          <w:sz w:val="28"/>
          <w:szCs w:val="28"/>
        </w:rPr>
        <w:tab/>
      </w:r>
    </w:p>
    <w:p w:rsidR="00D63AE2" w:rsidRPr="00265EF7" w:rsidRDefault="00D63AE2" w:rsidP="000E1E24">
      <w:pPr>
        <w:pStyle w:val="a9"/>
        <w:jc w:val="both"/>
        <w:rPr>
          <w:sz w:val="28"/>
          <w:szCs w:val="28"/>
        </w:rPr>
      </w:pPr>
    </w:p>
    <w:p w:rsidR="000E1E24" w:rsidRPr="00FD21D0" w:rsidRDefault="000E1E24" w:rsidP="000E1E24">
      <w:pPr>
        <w:pStyle w:val="a9"/>
        <w:rPr>
          <w:b/>
          <w:sz w:val="28"/>
          <w:szCs w:val="28"/>
        </w:rPr>
      </w:pPr>
      <w:r w:rsidRPr="00FD21D0">
        <w:rPr>
          <w:b/>
          <w:sz w:val="28"/>
          <w:szCs w:val="28"/>
        </w:rPr>
        <w:t xml:space="preserve">Глава Советского </w:t>
      </w:r>
    </w:p>
    <w:p w:rsidR="009131E5" w:rsidRPr="00FD21D0" w:rsidRDefault="000E1E24" w:rsidP="00FD21D0">
      <w:pPr>
        <w:pStyle w:val="a9"/>
        <w:rPr>
          <w:rFonts w:eastAsiaTheme="minorEastAsia"/>
          <w:b/>
          <w:sz w:val="28"/>
          <w:szCs w:val="28"/>
        </w:rPr>
      </w:pPr>
      <w:r w:rsidRPr="00FD21D0">
        <w:rPr>
          <w:b/>
          <w:sz w:val="28"/>
          <w:szCs w:val="28"/>
        </w:rPr>
        <w:t>муниципального образования</w:t>
      </w:r>
      <w:r w:rsidRPr="00FD21D0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A4E62">
        <w:rPr>
          <w:b/>
          <w:sz w:val="28"/>
          <w:szCs w:val="28"/>
        </w:rPr>
        <w:t xml:space="preserve"> </w:t>
      </w:r>
      <w:r w:rsidR="006A4E62">
        <w:rPr>
          <w:b/>
          <w:sz w:val="28"/>
          <w:szCs w:val="28"/>
        </w:rPr>
        <w:tab/>
      </w:r>
      <w:r w:rsidR="006A4E62">
        <w:rPr>
          <w:b/>
          <w:sz w:val="28"/>
          <w:szCs w:val="28"/>
        </w:rPr>
        <w:tab/>
      </w:r>
      <w:r w:rsidR="00D63AE2">
        <w:rPr>
          <w:b/>
          <w:sz w:val="28"/>
          <w:szCs w:val="28"/>
        </w:rPr>
        <w:t xml:space="preserve">            С</w:t>
      </w:r>
      <w:r w:rsidRPr="00FD21D0">
        <w:rPr>
          <w:b/>
          <w:sz w:val="28"/>
          <w:szCs w:val="28"/>
        </w:rPr>
        <w:t xml:space="preserve">.А. </w:t>
      </w:r>
      <w:r w:rsidR="00D63AE2">
        <w:rPr>
          <w:b/>
          <w:sz w:val="28"/>
          <w:szCs w:val="28"/>
        </w:rPr>
        <w:t>Кагако</w:t>
      </w:r>
      <w:r w:rsidRPr="00FD21D0">
        <w:rPr>
          <w:b/>
          <w:sz w:val="28"/>
          <w:szCs w:val="28"/>
        </w:rPr>
        <w:t>в</w:t>
      </w:r>
    </w:p>
    <w:sectPr w:rsidR="009131E5" w:rsidRPr="00FD21D0" w:rsidSect="00843EBA">
      <w:headerReference w:type="even" r:id="rId9"/>
      <w:headerReference w:type="default" r:id="rId10"/>
      <w:pgSz w:w="11907" w:h="16840" w:code="9"/>
      <w:pgMar w:top="680" w:right="567" w:bottom="567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E2" w:rsidRDefault="00060FE2">
      <w:r>
        <w:separator/>
      </w:r>
    </w:p>
  </w:endnote>
  <w:endnote w:type="continuationSeparator" w:id="1">
    <w:p w:rsidR="00060FE2" w:rsidRDefault="00060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E2" w:rsidRDefault="00060FE2">
      <w:r>
        <w:separator/>
      </w:r>
    </w:p>
  </w:footnote>
  <w:footnote w:type="continuationSeparator" w:id="1">
    <w:p w:rsidR="00060FE2" w:rsidRDefault="00060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CA0BD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5E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E95" w:rsidRDefault="00705E9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705E9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E96"/>
    <w:multiLevelType w:val="hybridMultilevel"/>
    <w:tmpl w:val="47BA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4C17"/>
    <w:multiLevelType w:val="singleLevel"/>
    <w:tmpl w:val="7738173A"/>
    <w:lvl w:ilvl="0">
      <w:start w:val="8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4922F3"/>
    <w:multiLevelType w:val="singleLevel"/>
    <w:tmpl w:val="BADE77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14461AD"/>
    <w:multiLevelType w:val="singleLevel"/>
    <w:tmpl w:val="0636C5AA"/>
    <w:lvl w:ilvl="0">
      <w:start w:val="5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8216F1"/>
    <w:multiLevelType w:val="hybridMultilevel"/>
    <w:tmpl w:val="F0DCC81C"/>
    <w:lvl w:ilvl="0" w:tplc="DECA6D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E1534"/>
    <w:multiLevelType w:val="hybridMultilevel"/>
    <w:tmpl w:val="4492EBD8"/>
    <w:lvl w:ilvl="0" w:tplc="DF68428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EF199C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7">
    <w:nsid w:val="54365B2A"/>
    <w:multiLevelType w:val="singleLevel"/>
    <w:tmpl w:val="98D47442"/>
    <w:lvl w:ilvl="0">
      <w:start w:val="2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84A5B29"/>
    <w:multiLevelType w:val="singleLevel"/>
    <w:tmpl w:val="E580E300"/>
    <w:lvl w:ilvl="0">
      <w:start w:val="2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376018D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0">
    <w:nsid w:val="6E422A28"/>
    <w:multiLevelType w:val="hybridMultilevel"/>
    <w:tmpl w:val="FFF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21CD"/>
    <w:multiLevelType w:val="singleLevel"/>
    <w:tmpl w:val="BADE7784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DD05C26"/>
    <w:multiLevelType w:val="singleLevel"/>
    <w:tmpl w:val="B542163A"/>
    <w:lvl w:ilvl="0">
      <w:start w:val="5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7"/>
    <w:lvlOverride w:ilvl="0">
      <w:startOverride w:val="2"/>
    </w:lvlOverride>
  </w:num>
  <w:num w:numId="8">
    <w:abstractNumId w:val="3"/>
    <w:lvlOverride w:ilvl="0">
      <w:startOverride w:val="5"/>
    </w:lvlOverride>
  </w:num>
  <w:num w:numId="9">
    <w:abstractNumId w:val="1"/>
    <w:lvlOverride w:ilvl="0">
      <w:startOverride w:val="8"/>
    </w:lvlOverride>
  </w:num>
  <w:num w:numId="10">
    <w:abstractNumId w:val="8"/>
    <w:lvlOverride w:ilvl="0">
      <w:startOverride w:val="2"/>
    </w:lvlOverride>
  </w:num>
  <w:num w:numId="11">
    <w:abstractNumId w:val="12"/>
    <w:lvlOverride w:ilvl="0">
      <w:startOverride w:val="5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BF"/>
    <w:rsid w:val="00017FE3"/>
    <w:rsid w:val="000248AD"/>
    <w:rsid w:val="00060FE2"/>
    <w:rsid w:val="00061BA1"/>
    <w:rsid w:val="000A06C6"/>
    <w:rsid w:val="000A5DAA"/>
    <w:rsid w:val="000B28EE"/>
    <w:rsid w:val="000D3EF3"/>
    <w:rsid w:val="000D4912"/>
    <w:rsid w:val="000E1E24"/>
    <w:rsid w:val="000E7940"/>
    <w:rsid w:val="001067C9"/>
    <w:rsid w:val="00107448"/>
    <w:rsid w:val="00111749"/>
    <w:rsid w:val="00122CE8"/>
    <w:rsid w:val="00123D67"/>
    <w:rsid w:val="00163BAC"/>
    <w:rsid w:val="0017290E"/>
    <w:rsid w:val="001907F2"/>
    <w:rsid w:val="001A19DF"/>
    <w:rsid w:val="001A1BAF"/>
    <w:rsid w:val="001C0142"/>
    <w:rsid w:val="001D42D4"/>
    <w:rsid w:val="001D6D7A"/>
    <w:rsid w:val="00210CBF"/>
    <w:rsid w:val="00216855"/>
    <w:rsid w:val="002446AD"/>
    <w:rsid w:val="00254CBF"/>
    <w:rsid w:val="002675BF"/>
    <w:rsid w:val="002B33A6"/>
    <w:rsid w:val="002D6B97"/>
    <w:rsid w:val="002F50C9"/>
    <w:rsid w:val="00304D05"/>
    <w:rsid w:val="003147B5"/>
    <w:rsid w:val="00335F7E"/>
    <w:rsid w:val="00354A84"/>
    <w:rsid w:val="003B4077"/>
    <w:rsid w:val="003B5948"/>
    <w:rsid w:val="003D3679"/>
    <w:rsid w:val="003D3D96"/>
    <w:rsid w:val="003D4B7E"/>
    <w:rsid w:val="003D678F"/>
    <w:rsid w:val="00403805"/>
    <w:rsid w:val="0043020B"/>
    <w:rsid w:val="004462B1"/>
    <w:rsid w:val="004510DF"/>
    <w:rsid w:val="00473869"/>
    <w:rsid w:val="004931C3"/>
    <w:rsid w:val="004F0805"/>
    <w:rsid w:val="004F0A20"/>
    <w:rsid w:val="004F4CC0"/>
    <w:rsid w:val="005070BE"/>
    <w:rsid w:val="00513270"/>
    <w:rsid w:val="00531E27"/>
    <w:rsid w:val="00536610"/>
    <w:rsid w:val="005A2DB1"/>
    <w:rsid w:val="005D5A63"/>
    <w:rsid w:val="005E209A"/>
    <w:rsid w:val="006121FF"/>
    <w:rsid w:val="00655843"/>
    <w:rsid w:val="00687E76"/>
    <w:rsid w:val="006A0ED7"/>
    <w:rsid w:val="006A4E62"/>
    <w:rsid w:val="006B65D9"/>
    <w:rsid w:val="006E62EC"/>
    <w:rsid w:val="00705E95"/>
    <w:rsid w:val="00771CBD"/>
    <w:rsid w:val="0077319D"/>
    <w:rsid w:val="007840FB"/>
    <w:rsid w:val="00796AEE"/>
    <w:rsid w:val="007A4043"/>
    <w:rsid w:val="007C6F81"/>
    <w:rsid w:val="007E2CAB"/>
    <w:rsid w:val="007E7F2B"/>
    <w:rsid w:val="007F530E"/>
    <w:rsid w:val="008108CD"/>
    <w:rsid w:val="00843EBA"/>
    <w:rsid w:val="00854FE1"/>
    <w:rsid w:val="008630D4"/>
    <w:rsid w:val="00865BAA"/>
    <w:rsid w:val="00887A6B"/>
    <w:rsid w:val="008A2DFE"/>
    <w:rsid w:val="008D5002"/>
    <w:rsid w:val="008F55DE"/>
    <w:rsid w:val="009038B3"/>
    <w:rsid w:val="00910C30"/>
    <w:rsid w:val="009131E5"/>
    <w:rsid w:val="00914603"/>
    <w:rsid w:val="00920132"/>
    <w:rsid w:val="0092487E"/>
    <w:rsid w:val="009677EA"/>
    <w:rsid w:val="009C6375"/>
    <w:rsid w:val="009D5AF8"/>
    <w:rsid w:val="00A061A7"/>
    <w:rsid w:val="00A245AB"/>
    <w:rsid w:val="00A359D5"/>
    <w:rsid w:val="00A558E9"/>
    <w:rsid w:val="00A55999"/>
    <w:rsid w:val="00A74718"/>
    <w:rsid w:val="00A753F4"/>
    <w:rsid w:val="00A9338D"/>
    <w:rsid w:val="00A94241"/>
    <w:rsid w:val="00AB36DC"/>
    <w:rsid w:val="00AB3CC9"/>
    <w:rsid w:val="00AD54AD"/>
    <w:rsid w:val="00AE7928"/>
    <w:rsid w:val="00AF1D84"/>
    <w:rsid w:val="00B02363"/>
    <w:rsid w:val="00B059EA"/>
    <w:rsid w:val="00B64677"/>
    <w:rsid w:val="00B76277"/>
    <w:rsid w:val="00BB694F"/>
    <w:rsid w:val="00BB6E30"/>
    <w:rsid w:val="00BE0364"/>
    <w:rsid w:val="00BE3D5C"/>
    <w:rsid w:val="00BE426B"/>
    <w:rsid w:val="00C0429E"/>
    <w:rsid w:val="00C046D6"/>
    <w:rsid w:val="00C06102"/>
    <w:rsid w:val="00C53DE1"/>
    <w:rsid w:val="00C805DA"/>
    <w:rsid w:val="00C80BBF"/>
    <w:rsid w:val="00CA0BD8"/>
    <w:rsid w:val="00CA0DA7"/>
    <w:rsid w:val="00CA5FC3"/>
    <w:rsid w:val="00CB24C1"/>
    <w:rsid w:val="00CB56FD"/>
    <w:rsid w:val="00CD3ABB"/>
    <w:rsid w:val="00CD3FF2"/>
    <w:rsid w:val="00CD7358"/>
    <w:rsid w:val="00CF00C5"/>
    <w:rsid w:val="00CF4A32"/>
    <w:rsid w:val="00D11ECA"/>
    <w:rsid w:val="00D375EA"/>
    <w:rsid w:val="00D46211"/>
    <w:rsid w:val="00D63AE2"/>
    <w:rsid w:val="00D77962"/>
    <w:rsid w:val="00E00C36"/>
    <w:rsid w:val="00E26957"/>
    <w:rsid w:val="00E91F5F"/>
    <w:rsid w:val="00E93BDE"/>
    <w:rsid w:val="00E94B67"/>
    <w:rsid w:val="00EA3ACD"/>
    <w:rsid w:val="00EA503A"/>
    <w:rsid w:val="00EB361E"/>
    <w:rsid w:val="00EC094F"/>
    <w:rsid w:val="00ED1FC2"/>
    <w:rsid w:val="00ED7A4C"/>
    <w:rsid w:val="00EF6E4D"/>
    <w:rsid w:val="00F035B8"/>
    <w:rsid w:val="00F07DB2"/>
    <w:rsid w:val="00F34216"/>
    <w:rsid w:val="00F750F0"/>
    <w:rsid w:val="00F755A1"/>
    <w:rsid w:val="00F86968"/>
    <w:rsid w:val="00FC450F"/>
    <w:rsid w:val="00FD1A3F"/>
    <w:rsid w:val="00FD21D0"/>
    <w:rsid w:val="00FD33AB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D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21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D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5DAA"/>
  </w:style>
  <w:style w:type="paragraph" w:styleId="a5">
    <w:name w:val="footer"/>
    <w:basedOn w:val="a"/>
    <w:rsid w:val="000A5DA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A5DAA"/>
    <w:pPr>
      <w:jc w:val="both"/>
    </w:pPr>
    <w:rPr>
      <w:sz w:val="28"/>
    </w:rPr>
  </w:style>
  <w:style w:type="paragraph" w:styleId="a7">
    <w:name w:val="Body Text Indent"/>
    <w:basedOn w:val="a"/>
    <w:rsid w:val="000A5DAA"/>
    <w:pPr>
      <w:ind w:firstLine="708"/>
      <w:jc w:val="both"/>
    </w:pPr>
    <w:rPr>
      <w:sz w:val="28"/>
    </w:rPr>
  </w:style>
  <w:style w:type="table" w:styleId="a8">
    <w:name w:val="Table Grid"/>
    <w:basedOn w:val="a1"/>
    <w:rsid w:val="00CA0D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21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FD21D0"/>
    <w:rPr>
      <w:sz w:val="24"/>
      <w:szCs w:val="24"/>
    </w:rPr>
  </w:style>
  <w:style w:type="paragraph" w:styleId="aa">
    <w:name w:val="List Paragraph"/>
    <w:basedOn w:val="a"/>
    <w:uiPriority w:val="34"/>
    <w:qFormat/>
    <w:rsid w:val="003D6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46CA-2C54-436B-9299-41DDE8F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СКОЕ ГОРОДСКОЕ ПОСЕЛЕНИЕ</vt:lpstr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СКОЕ ГОРОДСКОЕ ПОСЕЛЕНИЕ</dc:title>
  <dc:creator>Света</dc:creator>
  <cp:lastModifiedBy>Мария</cp:lastModifiedBy>
  <cp:revision>6</cp:revision>
  <cp:lastPrinted>2018-06-01T09:56:00Z</cp:lastPrinted>
  <dcterms:created xsi:type="dcterms:W3CDTF">2018-05-21T06:40:00Z</dcterms:created>
  <dcterms:modified xsi:type="dcterms:W3CDTF">2018-06-01T09:57:00Z</dcterms:modified>
</cp:coreProperties>
</file>